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407D8C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○都道府県知事</w:t>
      </w:r>
    </w:p>
    <w:p w:rsidR="00264ADB" w:rsidRPr="00740144" w:rsidRDefault="005B578C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又は　　　　　　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○</w:t>
      </w:r>
      <w:r w:rsidR="000A43E0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407D8C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407D8C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407D8C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DD170C" w:rsidRPr="00740144" w:rsidRDefault="00D962BB" w:rsidP="00984CC6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8C" w:rsidRPr="00407D8C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07D8C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4CC6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59FC19-2556-490A-99E6-3A06ECF4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8A88-AE06-4D64-84B4-F03C0123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石　祐一</cp:lastModifiedBy>
  <cp:revision>4</cp:revision>
  <cp:lastPrinted>2017-01-16T06:22:00Z</cp:lastPrinted>
  <dcterms:created xsi:type="dcterms:W3CDTF">2017-03-15T10:11:00Z</dcterms:created>
  <dcterms:modified xsi:type="dcterms:W3CDTF">2020-04-14T10:23:00Z</dcterms:modified>
</cp:coreProperties>
</file>